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85" w:rsidRPr="00491585" w:rsidRDefault="00491585" w:rsidP="00BF3E75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у КГБУ «КЦСОН СО Северный»</w:t>
      </w:r>
    </w:p>
    <w:p w:rsidR="00491585" w:rsidRPr="003D7E4C" w:rsidRDefault="00B411D7" w:rsidP="003D7E4C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CB1CEF">
        <w:rPr>
          <w:rFonts w:ascii="Times New Roman" w:eastAsia="Times New Roman" w:hAnsi="Times New Roman" w:cs="Times New Roman"/>
          <w:sz w:val="20"/>
          <w:szCs w:val="20"/>
          <w:lang w:eastAsia="ru-RU"/>
        </w:rPr>
        <w:t>10.01.2022г.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 _____   </w:t>
      </w:r>
      <w:proofErr w:type="gramStart"/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-о</w:t>
      </w:r>
      <w:proofErr w:type="gramEnd"/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</w:p>
    <w:p w:rsidR="001E5780" w:rsidRPr="00BF3E75" w:rsidRDefault="00FE20B8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работы КГБУ СО «КЦСОН «Северный»</w:t>
      </w:r>
    </w:p>
    <w:p w:rsidR="000D7960" w:rsidRPr="00BF3E75" w:rsidRDefault="00CB1CEF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D56E2" w:rsidRPr="00BF3E7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январь</w:t>
      </w:r>
      <w:r w:rsidR="00576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 2022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8"/>
        <w:gridCol w:w="5362"/>
        <w:gridCol w:w="25"/>
        <w:gridCol w:w="142"/>
        <w:gridCol w:w="2127"/>
        <w:gridCol w:w="46"/>
        <w:gridCol w:w="2221"/>
      </w:tblGrid>
      <w:tr w:rsidR="000D7960" w:rsidRPr="000D7960" w:rsidTr="00914A77">
        <w:trPr>
          <w:trHeight w:val="181"/>
        </w:trPr>
        <w:tc>
          <w:tcPr>
            <w:tcW w:w="529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25" w:type="dxa"/>
            <w:gridSpan w:val="3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9" w:type="dxa"/>
            <w:gridSpan w:val="2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67" w:type="dxa"/>
            <w:gridSpan w:val="2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0D7960" w:rsidRPr="000D7960" w:rsidTr="00712A2A">
        <w:trPr>
          <w:trHeight w:val="365"/>
        </w:trPr>
        <w:tc>
          <w:tcPr>
            <w:tcW w:w="10490" w:type="dxa"/>
            <w:gridSpan w:val="8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ие мероприятия</w:t>
            </w:r>
          </w:p>
        </w:tc>
      </w:tr>
      <w:tr w:rsidR="000D7960" w:rsidRPr="00235B7A" w:rsidTr="00914A77">
        <w:trPr>
          <w:trHeight w:val="181"/>
        </w:trPr>
        <w:tc>
          <w:tcPr>
            <w:tcW w:w="529" w:type="dxa"/>
          </w:tcPr>
          <w:p w:rsidR="000D7960" w:rsidRPr="002D2C57" w:rsidRDefault="00263CA8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00" w:type="dxa"/>
            <w:gridSpan w:val="2"/>
          </w:tcPr>
          <w:p w:rsidR="000D7960" w:rsidRPr="002D2C57" w:rsidRDefault="000D7960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Проведением административных совещаний по основным вопросам деятельности</w:t>
            </w:r>
          </w:p>
        </w:tc>
        <w:tc>
          <w:tcPr>
            <w:tcW w:w="2340" w:type="dxa"/>
            <w:gridSpan w:val="4"/>
          </w:tcPr>
          <w:p w:rsidR="000D7960" w:rsidRPr="002D2C57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  <w:p w:rsidR="000D7960" w:rsidRPr="002D2C57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3B3292" w:rsidRPr="002D2C57" w:rsidRDefault="003B3292" w:rsidP="00B411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Колесникова Е.Р.,</w:t>
            </w:r>
          </w:p>
          <w:p w:rsidR="000D7960" w:rsidRPr="002D2C57" w:rsidRDefault="00CB1CEF" w:rsidP="00B411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9F7268" w:rsidRPr="00235B7A" w:rsidTr="00914A77">
        <w:trPr>
          <w:trHeight w:val="181"/>
        </w:trPr>
        <w:tc>
          <w:tcPr>
            <w:tcW w:w="529" w:type="dxa"/>
          </w:tcPr>
          <w:p w:rsidR="009F7268" w:rsidRPr="002D2C57" w:rsidRDefault="00263CA8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00" w:type="dxa"/>
            <w:gridSpan w:val="2"/>
          </w:tcPr>
          <w:p w:rsidR="009F7268" w:rsidRPr="002D2C57" w:rsidRDefault="009F7268" w:rsidP="0052518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2340" w:type="dxa"/>
            <w:gridSpan w:val="4"/>
          </w:tcPr>
          <w:p w:rsidR="009F7268" w:rsidRPr="002D2C57" w:rsidRDefault="009F7268" w:rsidP="00525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9F7268" w:rsidRPr="002D2C57" w:rsidRDefault="009F7268" w:rsidP="00022A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2D2C57" w:rsidRPr="002D2C57" w:rsidRDefault="002D2C57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9F7268" w:rsidRPr="002D2C57" w:rsidRDefault="009F7268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  <w:r w:rsidR="00BA18F8" w:rsidRPr="002D2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7C27" w:rsidRPr="00235B7A" w:rsidTr="00263CA8">
        <w:trPr>
          <w:trHeight w:val="771"/>
        </w:trPr>
        <w:tc>
          <w:tcPr>
            <w:tcW w:w="529" w:type="dxa"/>
          </w:tcPr>
          <w:p w:rsidR="00DC7C27" w:rsidRPr="002D2C57" w:rsidRDefault="00263CA8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00" w:type="dxa"/>
            <w:gridSpan w:val="2"/>
          </w:tcPr>
          <w:p w:rsidR="00DC7C27" w:rsidRPr="002D2C57" w:rsidRDefault="00DC7C27" w:rsidP="002B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одействие в сборе и оформлении документов ПСУ на МСП, государственной социальной помощи на основе социального контракта.</w:t>
            </w:r>
          </w:p>
        </w:tc>
        <w:tc>
          <w:tcPr>
            <w:tcW w:w="2340" w:type="dxa"/>
            <w:gridSpan w:val="4"/>
          </w:tcPr>
          <w:p w:rsidR="00DC7C27" w:rsidRPr="002D2C57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C27" w:rsidRPr="002D2C57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DC7C27" w:rsidRPr="002D2C57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Гриднева М.В.</w:t>
            </w:r>
          </w:p>
          <w:p w:rsidR="00DC7C27" w:rsidRPr="002D2C57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DC7C27" w:rsidRPr="002D2C57" w:rsidRDefault="008F036A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ий  Е.О</w:t>
            </w:r>
            <w:r w:rsidR="00263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7C27" w:rsidRPr="00235B7A" w:rsidTr="00914A77">
        <w:trPr>
          <w:trHeight w:val="181"/>
        </w:trPr>
        <w:tc>
          <w:tcPr>
            <w:tcW w:w="529" w:type="dxa"/>
          </w:tcPr>
          <w:p w:rsidR="00DC7C27" w:rsidRPr="002D2C57" w:rsidRDefault="00263CA8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00" w:type="dxa"/>
            <w:gridSpan w:val="2"/>
          </w:tcPr>
          <w:p w:rsidR="00DC7C27" w:rsidRPr="002D2C57" w:rsidRDefault="00DC7C27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актуальной информации о деятельности учреждения на сайте, Реестре поставщика социальных услуг, bus.gov.ru </w:t>
            </w:r>
          </w:p>
        </w:tc>
        <w:tc>
          <w:tcPr>
            <w:tcW w:w="2340" w:type="dxa"/>
            <w:gridSpan w:val="4"/>
          </w:tcPr>
          <w:p w:rsidR="00DC7C27" w:rsidRPr="002D2C57" w:rsidRDefault="00DC7C27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DC7C27" w:rsidRPr="002D2C57" w:rsidRDefault="00DC7C27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</w:t>
            </w:r>
          </w:p>
        </w:tc>
      </w:tr>
      <w:tr w:rsidR="00263CA8" w:rsidRPr="00235B7A" w:rsidTr="00914A77">
        <w:trPr>
          <w:trHeight w:val="181"/>
        </w:trPr>
        <w:tc>
          <w:tcPr>
            <w:tcW w:w="529" w:type="dxa"/>
          </w:tcPr>
          <w:p w:rsidR="00263CA8" w:rsidRPr="002D2C57" w:rsidRDefault="00263CA8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00" w:type="dxa"/>
            <w:gridSpan w:val="2"/>
          </w:tcPr>
          <w:p w:rsidR="00263CA8" w:rsidRPr="002D2C57" w:rsidRDefault="00263CA8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нформации о деятельности учреждения на сайте</w:t>
            </w:r>
          </w:p>
        </w:tc>
        <w:tc>
          <w:tcPr>
            <w:tcW w:w="2340" w:type="dxa"/>
            <w:gridSpan w:val="4"/>
          </w:tcPr>
          <w:p w:rsidR="00263CA8" w:rsidRPr="002D2C57" w:rsidRDefault="00263CA8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  21.01.2022г.</w:t>
            </w:r>
          </w:p>
        </w:tc>
        <w:tc>
          <w:tcPr>
            <w:tcW w:w="2221" w:type="dxa"/>
          </w:tcPr>
          <w:p w:rsidR="00263CA8" w:rsidRPr="002D2C57" w:rsidRDefault="00263CA8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</w:t>
            </w:r>
          </w:p>
        </w:tc>
      </w:tr>
      <w:tr w:rsidR="002D2C57" w:rsidRPr="00235B7A" w:rsidTr="00C11F56">
        <w:trPr>
          <w:trHeight w:val="181"/>
        </w:trPr>
        <w:tc>
          <w:tcPr>
            <w:tcW w:w="529" w:type="dxa"/>
          </w:tcPr>
          <w:p w:rsidR="002D2C57" w:rsidRPr="002D2C57" w:rsidRDefault="00263CA8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400" w:type="dxa"/>
            <w:gridSpan w:val="2"/>
          </w:tcPr>
          <w:p w:rsidR="002D2C57" w:rsidRPr="002D2C57" w:rsidRDefault="002D2C57" w:rsidP="002B29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овещание «Нормативно-правовые аспекты регулирования деятельности отделения»»</w:t>
            </w:r>
          </w:p>
        </w:tc>
        <w:tc>
          <w:tcPr>
            <w:tcW w:w="2340" w:type="dxa"/>
            <w:gridSpan w:val="4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26.01.2022</w:t>
            </w:r>
            <w:r w:rsidR="00263CA8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221" w:type="dxa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</w:t>
            </w:r>
          </w:p>
        </w:tc>
      </w:tr>
      <w:tr w:rsidR="002D2C57" w:rsidRPr="00235B7A" w:rsidTr="00A97DDA">
        <w:trPr>
          <w:trHeight w:val="181"/>
        </w:trPr>
        <w:tc>
          <w:tcPr>
            <w:tcW w:w="10490" w:type="dxa"/>
            <w:gridSpan w:val="8"/>
          </w:tcPr>
          <w:p w:rsidR="002D2C57" w:rsidRPr="00BF3E75" w:rsidRDefault="002D2C57" w:rsidP="003635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аналитические мероприятия</w:t>
            </w:r>
          </w:p>
        </w:tc>
      </w:tr>
      <w:tr w:rsidR="002D2C57" w:rsidRPr="00235B7A" w:rsidTr="00914A77">
        <w:trPr>
          <w:trHeight w:val="181"/>
        </w:trPr>
        <w:tc>
          <w:tcPr>
            <w:tcW w:w="529" w:type="dxa"/>
          </w:tcPr>
          <w:p w:rsidR="002D2C57" w:rsidRPr="002D2C57" w:rsidRDefault="00263CA8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400" w:type="dxa"/>
            <w:gridSpan w:val="2"/>
          </w:tcPr>
          <w:p w:rsidR="002D2C57" w:rsidRPr="002D2C57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отчетов по запросу  МСП</w:t>
            </w:r>
          </w:p>
        </w:tc>
        <w:tc>
          <w:tcPr>
            <w:tcW w:w="2340" w:type="dxa"/>
            <w:gridSpan w:val="4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, </w:t>
            </w:r>
          </w:p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, Гриднева М.В.,   </w:t>
            </w: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Страшникова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, </w:t>
            </w: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Сайгушкина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 </w:t>
            </w:r>
          </w:p>
        </w:tc>
      </w:tr>
      <w:tr w:rsidR="002D2C57" w:rsidRPr="00235B7A" w:rsidTr="00B301EE">
        <w:trPr>
          <w:trHeight w:val="1092"/>
        </w:trPr>
        <w:tc>
          <w:tcPr>
            <w:tcW w:w="529" w:type="dxa"/>
          </w:tcPr>
          <w:p w:rsidR="002D2C57" w:rsidRPr="002D2C57" w:rsidRDefault="00263CA8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00" w:type="dxa"/>
            <w:gridSpan w:val="2"/>
          </w:tcPr>
          <w:p w:rsidR="002D2C57" w:rsidRPr="002D2C57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План работы учреждения на февраль месяц</w:t>
            </w:r>
          </w:p>
        </w:tc>
        <w:tc>
          <w:tcPr>
            <w:tcW w:w="2340" w:type="dxa"/>
            <w:gridSpan w:val="4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до 29.01.2022г.</w:t>
            </w:r>
          </w:p>
        </w:tc>
        <w:tc>
          <w:tcPr>
            <w:tcW w:w="2221" w:type="dxa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вбиш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.С.</w:t>
            </w:r>
          </w:p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</w:p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</w:tr>
      <w:tr w:rsidR="002D2C57" w:rsidRPr="00235B7A" w:rsidTr="00B301EE">
        <w:trPr>
          <w:trHeight w:val="1092"/>
        </w:trPr>
        <w:tc>
          <w:tcPr>
            <w:tcW w:w="529" w:type="dxa"/>
          </w:tcPr>
          <w:p w:rsidR="002D2C57" w:rsidRPr="002D2C57" w:rsidRDefault="00263CA8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400" w:type="dxa"/>
            <w:gridSpan w:val="2"/>
          </w:tcPr>
          <w:p w:rsidR="002D2C57" w:rsidRPr="002D2C57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Анализ деятельности работы отделения за январь месяц</w:t>
            </w:r>
          </w:p>
        </w:tc>
        <w:tc>
          <w:tcPr>
            <w:tcW w:w="2340" w:type="dxa"/>
            <w:gridSpan w:val="4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до 26.01.2022г.</w:t>
            </w:r>
          </w:p>
        </w:tc>
        <w:tc>
          <w:tcPr>
            <w:tcW w:w="2221" w:type="dxa"/>
          </w:tcPr>
          <w:p w:rsidR="002D2C57" w:rsidRPr="002D2C57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Гриднева М.В.,</w:t>
            </w:r>
          </w:p>
          <w:p w:rsidR="002D2C57" w:rsidRPr="002D2C57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D2C57" w:rsidRPr="002D2C57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D2C57" w:rsidRPr="00263CA8" w:rsidRDefault="002D2C57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2D2C57" w:rsidRPr="00235B7A" w:rsidTr="00723C9D">
        <w:trPr>
          <w:trHeight w:val="615"/>
        </w:trPr>
        <w:tc>
          <w:tcPr>
            <w:tcW w:w="529" w:type="dxa"/>
          </w:tcPr>
          <w:p w:rsidR="002D2C57" w:rsidRPr="002D2C57" w:rsidRDefault="00263CA8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400" w:type="dxa"/>
            <w:gridSpan w:val="2"/>
          </w:tcPr>
          <w:p w:rsidR="002D2C57" w:rsidRPr="002D2C57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оценочной комиссии </w:t>
            </w:r>
          </w:p>
        </w:tc>
        <w:tc>
          <w:tcPr>
            <w:tcW w:w="2340" w:type="dxa"/>
            <w:gridSpan w:val="4"/>
          </w:tcPr>
          <w:p w:rsidR="002D2C57" w:rsidRPr="002D2C57" w:rsidRDefault="002D2C57" w:rsidP="00C719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</w:tc>
        <w:tc>
          <w:tcPr>
            <w:tcW w:w="2221" w:type="dxa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вбиш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.С.</w:t>
            </w:r>
          </w:p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члены оценочной комиссии</w:t>
            </w:r>
          </w:p>
        </w:tc>
      </w:tr>
      <w:tr w:rsidR="002D2C57" w:rsidRPr="00235B7A" w:rsidTr="007E3981">
        <w:trPr>
          <w:trHeight w:val="858"/>
        </w:trPr>
        <w:tc>
          <w:tcPr>
            <w:tcW w:w="529" w:type="dxa"/>
          </w:tcPr>
          <w:p w:rsidR="002D2C57" w:rsidRPr="002D2C57" w:rsidRDefault="00263CA8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00" w:type="dxa"/>
            <w:gridSpan w:val="2"/>
          </w:tcPr>
          <w:p w:rsidR="002D2C57" w:rsidRPr="002D2C57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абеля учета рабочего времени </w:t>
            </w:r>
          </w:p>
        </w:tc>
        <w:tc>
          <w:tcPr>
            <w:tcW w:w="2340" w:type="dxa"/>
            <w:gridSpan w:val="4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14.01.2021г.,</w:t>
            </w:r>
          </w:p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24.01.2021г.</w:t>
            </w:r>
          </w:p>
        </w:tc>
        <w:tc>
          <w:tcPr>
            <w:tcW w:w="2221" w:type="dxa"/>
          </w:tcPr>
          <w:p w:rsidR="002D2C57" w:rsidRP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А.Р.,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   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D2C57" w:rsidRPr="002D2C57" w:rsidRDefault="002D2C57" w:rsidP="00BA1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</w:tr>
      <w:tr w:rsidR="00263CA8" w:rsidRPr="00235B7A" w:rsidTr="00263CA8">
        <w:trPr>
          <w:trHeight w:val="1387"/>
        </w:trPr>
        <w:tc>
          <w:tcPr>
            <w:tcW w:w="529" w:type="dxa"/>
          </w:tcPr>
          <w:p w:rsidR="00263CA8" w:rsidRPr="002D2C57" w:rsidRDefault="00263CA8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400" w:type="dxa"/>
            <w:gridSpan w:val="2"/>
          </w:tcPr>
          <w:p w:rsidR="00263CA8" w:rsidRPr="002D2C57" w:rsidRDefault="00263CA8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лана учреждения на 2022 г.</w:t>
            </w:r>
          </w:p>
        </w:tc>
        <w:tc>
          <w:tcPr>
            <w:tcW w:w="2340" w:type="dxa"/>
            <w:gridSpan w:val="4"/>
          </w:tcPr>
          <w:p w:rsidR="00263CA8" w:rsidRPr="002D2C57" w:rsidRDefault="00263CA8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.01.2022г.</w:t>
            </w:r>
          </w:p>
        </w:tc>
        <w:tc>
          <w:tcPr>
            <w:tcW w:w="2221" w:type="dxa"/>
          </w:tcPr>
          <w:p w:rsidR="00263CA8" w:rsidRDefault="00263CA8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263CA8" w:rsidRDefault="00263CA8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В.</w:t>
            </w:r>
          </w:p>
          <w:p w:rsidR="00263CA8" w:rsidRPr="002D2C57" w:rsidRDefault="00263CA8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Гриднева М.В.,</w:t>
            </w:r>
          </w:p>
          <w:p w:rsidR="00263CA8" w:rsidRPr="002D2C57" w:rsidRDefault="00263CA8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63CA8" w:rsidRPr="002D2C57" w:rsidRDefault="00263CA8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63CA8" w:rsidRPr="002D2C57" w:rsidRDefault="00263CA8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2D2C57" w:rsidRPr="00235B7A" w:rsidTr="0015060C">
        <w:trPr>
          <w:trHeight w:val="181"/>
        </w:trPr>
        <w:tc>
          <w:tcPr>
            <w:tcW w:w="10490" w:type="dxa"/>
            <w:gridSpan w:val="8"/>
          </w:tcPr>
          <w:p w:rsidR="002D2C57" w:rsidRPr="00BF3E75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современных методик,</w:t>
            </w:r>
          </w:p>
          <w:p w:rsidR="002D2C57" w:rsidRPr="00BF3E75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инновационных методов и технологий в реабилитационный процесс</w:t>
            </w:r>
          </w:p>
        </w:tc>
      </w:tr>
      <w:tr w:rsidR="002D2C57" w:rsidRPr="00235B7A" w:rsidTr="008F036A">
        <w:trPr>
          <w:trHeight w:val="695"/>
        </w:trPr>
        <w:tc>
          <w:tcPr>
            <w:tcW w:w="567" w:type="dxa"/>
            <w:gridSpan w:val="2"/>
          </w:tcPr>
          <w:p w:rsidR="002D2C57" w:rsidRPr="00DC7C27" w:rsidRDefault="00263CA8" w:rsidP="007C1A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3"/>
          </w:tcPr>
          <w:p w:rsidR="002D2C57" w:rsidRPr="002D2C57" w:rsidRDefault="002D2C57" w:rsidP="002B2923">
            <w:pPr>
              <w:keepNext/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Поздравление</w:t>
            </w:r>
            <w:r w:rsidR="008F036A">
              <w:rPr>
                <w:rFonts w:ascii="Times New Roman" w:hAnsi="Times New Roman" w:cs="Times New Roman"/>
                <w:sz w:val="20"/>
                <w:szCs w:val="20"/>
              </w:rPr>
              <w:t xml:space="preserve">  с Крещением получателей социальных услуг, сост</w:t>
            </w:r>
            <w:r w:rsidR="00263CA8">
              <w:rPr>
                <w:rFonts w:ascii="Times New Roman" w:hAnsi="Times New Roman" w:cs="Times New Roman"/>
                <w:sz w:val="20"/>
                <w:szCs w:val="20"/>
              </w:rPr>
              <w:t xml:space="preserve">оящих на социальном </w:t>
            </w:r>
            <w:proofErr w:type="gramStart"/>
            <w:r w:rsidR="00263CA8">
              <w:rPr>
                <w:rFonts w:ascii="Times New Roman" w:hAnsi="Times New Roman" w:cs="Times New Roman"/>
                <w:sz w:val="20"/>
                <w:szCs w:val="20"/>
              </w:rPr>
              <w:t>обслуживании</w:t>
            </w:r>
            <w:proofErr w:type="gramEnd"/>
            <w:r w:rsidR="00263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36A">
              <w:rPr>
                <w:rFonts w:ascii="Times New Roman" w:hAnsi="Times New Roman" w:cs="Times New Roman"/>
                <w:sz w:val="20"/>
                <w:szCs w:val="20"/>
              </w:rPr>
              <w:t xml:space="preserve"> на дому</w:t>
            </w: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  <w:gridSpan w:val="2"/>
            <w:vAlign w:val="center"/>
          </w:tcPr>
          <w:p w:rsidR="002D2C57" w:rsidRPr="002D2C57" w:rsidRDefault="002D2C57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21" w:type="dxa"/>
            <w:vAlign w:val="center"/>
          </w:tcPr>
          <w:p w:rsidR="008F036A" w:rsidRPr="008F036A" w:rsidRDefault="008F036A" w:rsidP="008F03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36A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8F036A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8F036A" w:rsidRPr="008F036A" w:rsidRDefault="008F036A" w:rsidP="008F03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36A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8F036A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2D2C57" w:rsidRPr="002D2C57" w:rsidRDefault="002D2C57" w:rsidP="008F036A">
            <w:pPr>
              <w:pStyle w:val="a3"/>
              <w:jc w:val="center"/>
            </w:pPr>
            <w:r w:rsidRPr="008F036A">
              <w:rPr>
                <w:rFonts w:ascii="Times New Roman" w:hAnsi="Times New Roman" w:cs="Times New Roman"/>
                <w:sz w:val="20"/>
                <w:szCs w:val="20"/>
              </w:rPr>
              <w:t>соц. работники</w:t>
            </w:r>
          </w:p>
        </w:tc>
      </w:tr>
      <w:tr w:rsidR="002D2C57" w:rsidRPr="00235B7A" w:rsidTr="008F036A">
        <w:trPr>
          <w:trHeight w:val="746"/>
        </w:trPr>
        <w:tc>
          <w:tcPr>
            <w:tcW w:w="567" w:type="dxa"/>
            <w:gridSpan w:val="2"/>
          </w:tcPr>
          <w:p w:rsidR="002D2C57" w:rsidRPr="00DC7C27" w:rsidRDefault="00263CA8" w:rsidP="00A6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3"/>
            <w:vAlign w:val="center"/>
          </w:tcPr>
          <w:p w:rsidR="002D2C57" w:rsidRPr="002D2C57" w:rsidRDefault="002D2C57" w:rsidP="002B2923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статьи для журнала Регион24 по теме «Опыт работы психолога и дефектолога с детьми </w:t>
            </w: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аутистического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ектра»</w:t>
            </w:r>
          </w:p>
        </w:tc>
        <w:tc>
          <w:tcPr>
            <w:tcW w:w="2173" w:type="dxa"/>
            <w:gridSpan w:val="2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12.01.2022</w:t>
            </w:r>
            <w:r w:rsidR="00263CA8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221" w:type="dxa"/>
            <w:vAlign w:val="center"/>
          </w:tcPr>
          <w:p w:rsidR="008F036A" w:rsidRDefault="008F036A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бзе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</w:t>
            </w:r>
          </w:p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а Е.А.</w:t>
            </w:r>
          </w:p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Майорова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Н.</w:t>
            </w:r>
          </w:p>
        </w:tc>
      </w:tr>
      <w:tr w:rsidR="002D2C57" w:rsidRPr="00235B7A" w:rsidTr="008F036A">
        <w:trPr>
          <w:trHeight w:val="919"/>
        </w:trPr>
        <w:tc>
          <w:tcPr>
            <w:tcW w:w="567" w:type="dxa"/>
            <w:gridSpan w:val="2"/>
          </w:tcPr>
          <w:p w:rsidR="002D2C57" w:rsidRPr="00DC7C27" w:rsidRDefault="00263CA8" w:rsidP="00A6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5529" w:type="dxa"/>
            <w:gridSpan w:val="3"/>
          </w:tcPr>
          <w:p w:rsidR="008F036A" w:rsidRPr="008F036A" w:rsidRDefault="008F036A" w:rsidP="008F03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036A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в форме инновационных технологий:</w:t>
            </w:r>
          </w:p>
          <w:p w:rsidR="008F036A" w:rsidRDefault="002D2C57" w:rsidP="008F03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F036A">
              <w:rPr>
                <w:rFonts w:ascii="Times New Roman" w:hAnsi="Times New Roman" w:cs="Times New Roman"/>
                <w:sz w:val="20"/>
                <w:szCs w:val="20"/>
              </w:rPr>
              <w:t xml:space="preserve">«Парикмахер на </w:t>
            </w:r>
            <w:r w:rsidR="008F036A">
              <w:rPr>
                <w:rFonts w:ascii="Times New Roman" w:hAnsi="Times New Roman" w:cs="Times New Roman"/>
                <w:sz w:val="20"/>
                <w:szCs w:val="20"/>
              </w:rPr>
              <w:t>дому»</w:t>
            </w:r>
            <w:r w:rsidR="00263C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036A" w:rsidRDefault="00263CA8" w:rsidP="008F03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машний праздник»;</w:t>
            </w:r>
          </w:p>
          <w:p w:rsidR="002D2C57" w:rsidRPr="002D2C57" w:rsidRDefault="002D2C57" w:rsidP="008F036A">
            <w:pPr>
              <w:pStyle w:val="a3"/>
            </w:pPr>
            <w:r w:rsidRPr="008F036A">
              <w:rPr>
                <w:rFonts w:ascii="Times New Roman" w:hAnsi="Times New Roman" w:cs="Times New Roman"/>
                <w:sz w:val="20"/>
                <w:szCs w:val="20"/>
              </w:rPr>
              <w:t xml:space="preserve"> «Бригадный метод</w:t>
            </w:r>
            <w:r w:rsidR="00263CA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73" w:type="dxa"/>
            <w:gridSpan w:val="2"/>
            <w:vAlign w:val="center"/>
          </w:tcPr>
          <w:p w:rsidR="002D2C57" w:rsidRPr="002D2C57" w:rsidRDefault="002D2C57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21" w:type="dxa"/>
            <w:vAlign w:val="center"/>
          </w:tcPr>
          <w:p w:rsidR="002D2C57" w:rsidRPr="002D2C57" w:rsidRDefault="002D2C57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соц. работники</w:t>
            </w:r>
          </w:p>
        </w:tc>
      </w:tr>
      <w:tr w:rsidR="002D2C57" w:rsidRPr="00DC7C27" w:rsidTr="008F036A">
        <w:trPr>
          <w:trHeight w:val="765"/>
        </w:trPr>
        <w:tc>
          <w:tcPr>
            <w:tcW w:w="567" w:type="dxa"/>
            <w:gridSpan w:val="2"/>
          </w:tcPr>
          <w:p w:rsidR="002D2C57" w:rsidRPr="002D2C57" w:rsidRDefault="00263CA8" w:rsidP="00A6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3"/>
          </w:tcPr>
          <w:p w:rsidR="002D2C57" w:rsidRPr="002D2C57" w:rsidRDefault="002D2C57" w:rsidP="00A67E4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 «Рождественские колядки» в МБУК «ЦБС» г. Енисейска, в рамках клуба « Литературная гостиная»</w:t>
            </w:r>
          </w:p>
        </w:tc>
        <w:tc>
          <w:tcPr>
            <w:tcW w:w="2173" w:type="dxa"/>
            <w:gridSpan w:val="2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13.01.2022</w:t>
            </w:r>
          </w:p>
        </w:tc>
        <w:tc>
          <w:tcPr>
            <w:tcW w:w="2221" w:type="dxa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Карпузович</w:t>
            </w:r>
            <w:proofErr w:type="spellEnd"/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В.</w:t>
            </w:r>
          </w:p>
        </w:tc>
      </w:tr>
      <w:tr w:rsidR="002D2C57" w:rsidRPr="00DC7C27" w:rsidTr="008F036A">
        <w:trPr>
          <w:trHeight w:val="556"/>
        </w:trPr>
        <w:tc>
          <w:tcPr>
            <w:tcW w:w="567" w:type="dxa"/>
            <w:gridSpan w:val="2"/>
          </w:tcPr>
          <w:p w:rsidR="002D2C57" w:rsidRDefault="00263CA8" w:rsidP="00A6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3"/>
          </w:tcPr>
          <w:p w:rsidR="002D2C57" w:rsidRPr="002D2C57" w:rsidRDefault="002D2C57" w:rsidP="002B29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в рамках работы клуба </w:t>
            </w: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nnykids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«День объятий»</w:t>
            </w:r>
          </w:p>
        </w:tc>
        <w:tc>
          <w:tcPr>
            <w:tcW w:w="2173" w:type="dxa"/>
            <w:gridSpan w:val="2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21.01.2022</w:t>
            </w:r>
          </w:p>
        </w:tc>
        <w:tc>
          <w:tcPr>
            <w:tcW w:w="2221" w:type="dxa"/>
            <w:vAlign w:val="center"/>
          </w:tcPr>
          <w:p w:rsidR="002D2C57" w:rsidRPr="002D2C57" w:rsidRDefault="002D2C57" w:rsidP="002B2923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bCs/>
                <w:sz w:val="20"/>
                <w:szCs w:val="20"/>
              </w:rPr>
              <w:t>Карманова И.С.</w:t>
            </w:r>
          </w:p>
        </w:tc>
      </w:tr>
      <w:tr w:rsidR="002D2C57" w:rsidRPr="00DC7C27" w:rsidTr="008F036A">
        <w:trPr>
          <w:trHeight w:val="556"/>
        </w:trPr>
        <w:tc>
          <w:tcPr>
            <w:tcW w:w="567" w:type="dxa"/>
            <w:gridSpan w:val="2"/>
          </w:tcPr>
          <w:p w:rsidR="002D2C57" w:rsidRDefault="00263CA8" w:rsidP="00D94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3"/>
            <w:vAlign w:val="center"/>
          </w:tcPr>
          <w:p w:rsidR="002D2C57" w:rsidRPr="002D2C57" w:rsidRDefault="002D2C57" w:rsidP="002B29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филиале Енисейского района Красноярского университета «Активное долголетие»</w:t>
            </w:r>
          </w:p>
        </w:tc>
        <w:tc>
          <w:tcPr>
            <w:tcW w:w="2173" w:type="dxa"/>
            <w:gridSpan w:val="2"/>
          </w:tcPr>
          <w:p w:rsidR="002D2C57" w:rsidRPr="002D2C57" w:rsidRDefault="008F036A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221" w:type="dxa"/>
          </w:tcPr>
          <w:p w:rsidR="002D2C57" w:rsidRPr="002D2C57" w:rsidRDefault="002D2C57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Н.Ю.</w:t>
            </w:r>
          </w:p>
        </w:tc>
      </w:tr>
      <w:tr w:rsidR="002D2C57" w:rsidRPr="00DC7C27" w:rsidTr="008F036A">
        <w:trPr>
          <w:trHeight w:val="680"/>
        </w:trPr>
        <w:tc>
          <w:tcPr>
            <w:tcW w:w="567" w:type="dxa"/>
            <w:gridSpan w:val="2"/>
          </w:tcPr>
          <w:p w:rsidR="002D2C57" w:rsidRDefault="00263CA8" w:rsidP="00D94A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3"/>
            <w:vAlign w:val="center"/>
          </w:tcPr>
          <w:p w:rsidR="002D2C57" w:rsidRPr="002D2C57" w:rsidRDefault="008F036A" w:rsidP="008F03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ция в </w:t>
            </w:r>
            <w:r w:rsidR="002D2C57" w:rsidRPr="002D2C57">
              <w:rPr>
                <w:rFonts w:ascii="Times New Roman" w:hAnsi="Times New Roman" w:cs="Times New Roman"/>
                <w:sz w:val="20"/>
                <w:szCs w:val="20"/>
              </w:rPr>
              <w:t>рамках реализации Национальной стратегии повышения финансовой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отности населения 2017-2023г.г. по теме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C57" w:rsidRPr="002D2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D2C57" w:rsidRPr="002D2C57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ая грамотность и ЖКХ: что влияет на наши траты»</w:t>
            </w:r>
          </w:p>
        </w:tc>
        <w:tc>
          <w:tcPr>
            <w:tcW w:w="2173" w:type="dxa"/>
            <w:gridSpan w:val="2"/>
            <w:vAlign w:val="center"/>
          </w:tcPr>
          <w:p w:rsidR="002D2C57" w:rsidRPr="002D2C57" w:rsidRDefault="002D2C57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C57">
              <w:rPr>
                <w:rFonts w:ascii="Times New Roman" w:hAnsi="Times New Roman" w:cs="Times New Roman"/>
                <w:sz w:val="20"/>
                <w:szCs w:val="20"/>
              </w:rPr>
              <w:t>19.01.2022</w:t>
            </w:r>
          </w:p>
        </w:tc>
        <w:tc>
          <w:tcPr>
            <w:tcW w:w="2221" w:type="dxa"/>
          </w:tcPr>
          <w:p w:rsidR="002D2C57" w:rsidRPr="002D2C57" w:rsidRDefault="002D2C57" w:rsidP="002B2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2D2C5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Зебзеева</w:t>
            </w:r>
            <w:proofErr w:type="spellEnd"/>
            <w:r w:rsidRPr="002D2C57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Н.Ю.</w:t>
            </w:r>
          </w:p>
        </w:tc>
      </w:tr>
    </w:tbl>
    <w:p w:rsidR="000D7960" w:rsidRPr="00235B7A" w:rsidRDefault="000D7960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960" w:rsidRPr="00235B7A" w:rsidSect="00BF3E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319"/>
    <w:multiLevelType w:val="hybridMultilevel"/>
    <w:tmpl w:val="7E3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2A25"/>
    <w:multiLevelType w:val="hybridMultilevel"/>
    <w:tmpl w:val="61543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7960"/>
    <w:rsid w:val="0000122E"/>
    <w:rsid w:val="00005DFB"/>
    <w:rsid w:val="000130D6"/>
    <w:rsid w:val="00022AEC"/>
    <w:rsid w:val="00023B7E"/>
    <w:rsid w:val="00053E55"/>
    <w:rsid w:val="00064369"/>
    <w:rsid w:val="000644A6"/>
    <w:rsid w:val="00064BB4"/>
    <w:rsid w:val="000668B4"/>
    <w:rsid w:val="0007350E"/>
    <w:rsid w:val="00080900"/>
    <w:rsid w:val="000819E3"/>
    <w:rsid w:val="00084371"/>
    <w:rsid w:val="000878DE"/>
    <w:rsid w:val="0009348D"/>
    <w:rsid w:val="000A01AC"/>
    <w:rsid w:val="000B0342"/>
    <w:rsid w:val="000C3BA1"/>
    <w:rsid w:val="000D0432"/>
    <w:rsid w:val="000D09C4"/>
    <w:rsid w:val="000D2ED6"/>
    <w:rsid w:val="000D7960"/>
    <w:rsid w:val="000F20C2"/>
    <w:rsid w:val="00102BBF"/>
    <w:rsid w:val="0010762A"/>
    <w:rsid w:val="00125A85"/>
    <w:rsid w:val="00153CA0"/>
    <w:rsid w:val="001570ED"/>
    <w:rsid w:val="00167BB4"/>
    <w:rsid w:val="001724FC"/>
    <w:rsid w:val="0017397D"/>
    <w:rsid w:val="00181F46"/>
    <w:rsid w:val="00184201"/>
    <w:rsid w:val="00195CE6"/>
    <w:rsid w:val="00197DFA"/>
    <w:rsid w:val="001A6BC5"/>
    <w:rsid w:val="001C03E9"/>
    <w:rsid w:val="001C2EA4"/>
    <w:rsid w:val="001D3395"/>
    <w:rsid w:val="001D4E3F"/>
    <w:rsid w:val="001D59F9"/>
    <w:rsid w:val="001E5780"/>
    <w:rsid w:val="001F11AC"/>
    <w:rsid w:val="001F454F"/>
    <w:rsid w:val="00221020"/>
    <w:rsid w:val="00233A25"/>
    <w:rsid w:val="00235B7A"/>
    <w:rsid w:val="0023625E"/>
    <w:rsid w:val="002362D2"/>
    <w:rsid w:val="00256DE8"/>
    <w:rsid w:val="00257DDC"/>
    <w:rsid w:val="00263CA8"/>
    <w:rsid w:val="002742FE"/>
    <w:rsid w:val="002937C6"/>
    <w:rsid w:val="002A0E8D"/>
    <w:rsid w:val="002D2BD6"/>
    <w:rsid w:val="002D2C57"/>
    <w:rsid w:val="002E4836"/>
    <w:rsid w:val="003029DB"/>
    <w:rsid w:val="00320BF0"/>
    <w:rsid w:val="003210E6"/>
    <w:rsid w:val="00326497"/>
    <w:rsid w:val="00334E2D"/>
    <w:rsid w:val="00337AC0"/>
    <w:rsid w:val="00347856"/>
    <w:rsid w:val="00350983"/>
    <w:rsid w:val="003550F8"/>
    <w:rsid w:val="00362176"/>
    <w:rsid w:val="00363515"/>
    <w:rsid w:val="00366DAA"/>
    <w:rsid w:val="00394405"/>
    <w:rsid w:val="003B301D"/>
    <w:rsid w:val="003B3292"/>
    <w:rsid w:val="003B61D5"/>
    <w:rsid w:val="003B6BDF"/>
    <w:rsid w:val="003C1317"/>
    <w:rsid w:val="003C263D"/>
    <w:rsid w:val="003C7C6D"/>
    <w:rsid w:val="003D3E31"/>
    <w:rsid w:val="003D7E4C"/>
    <w:rsid w:val="00401F24"/>
    <w:rsid w:val="004070AD"/>
    <w:rsid w:val="0043369C"/>
    <w:rsid w:val="004616C5"/>
    <w:rsid w:val="00470C1A"/>
    <w:rsid w:val="00491585"/>
    <w:rsid w:val="004A2286"/>
    <w:rsid w:val="004B65CA"/>
    <w:rsid w:val="004D2E70"/>
    <w:rsid w:val="004F11CC"/>
    <w:rsid w:val="004F2172"/>
    <w:rsid w:val="00500C1C"/>
    <w:rsid w:val="00502E14"/>
    <w:rsid w:val="00523DA3"/>
    <w:rsid w:val="0052518B"/>
    <w:rsid w:val="00526E48"/>
    <w:rsid w:val="00530AA5"/>
    <w:rsid w:val="005435A7"/>
    <w:rsid w:val="00544B0C"/>
    <w:rsid w:val="00564E98"/>
    <w:rsid w:val="00576CBD"/>
    <w:rsid w:val="00582F27"/>
    <w:rsid w:val="00592B93"/>
    <w:rsid w:val="005A7DDB"/>
    <w:rsid w:val="005B671E"/>
    <w:rsid w:val="005B7AD8"/>
    <w:rsid w:val="005D5BC1"/>
    <w:rsid w:val="005F2F00"/>
    <w:rsid w:val="00616E96"/>
    <w:rsid w:val="00636AB0"/>
    <w:rsid w:val="006779F7"/>
    <w:rsid w:val="006809A2"/>
    <w:rsid w:val="006A6E53"/>
    <w:rsid w:val="006B32C1"/>
    <w:rsid w:val="006C4074"/>
    <w:rsid w:val="006C5496"/>
    <w:rsid w:val="006D6A47"/>
    <w:rsid w:val="00712A2A"/>
    <w:rsid w:val="007209BC"/>
    <w:rsid w:val="00723C9D"/>
    <w:rsid w:val="00727C57"/>
    <w:rsid w:val="007313C2"/>
    <w:rsid w:val="00771A7B"/>
    <w:rsid w:val="007B22FE"/>
    <w:rsid w:val="007B725C"/>
    <w:rsid w:val="007C1A9A"/>
    <w:rsid w:val="007C3537"/>
    <w:rsid w:val="007C52FD"/>
    <w:rsid w:val="007C5E80"/>
    <w:rsid w:val="007E3981"/>
    <w:rsid w:val="00811980"/>
    <w:rsid w:val="00822A19"/>
    <w:rsid w:val="0082695C"/>
    <w:rsid w:val="00827BE7"/>
    <w:rsid w:val="008515FC"/>
    <w:rsid w:val="00851D1F"/>
    <w:rsid w:val="0086462A"/>
    <w:rsid w:val="00866193"/>
    <w:rsid w:val="00877C7B"/>
    <w:rsid w:val="008845D4"/>
    <w:rsid w:val="008878D6"/>
    <w:rsid w:val="0089322D"/>
    <w:rsid w:val="008A2A38"/>
    <w:rsid w:val="008B7202"/>
    <w:rsid w:val="008C4EBC"/>
    <w:rsid w:val="008D1C1D"/>
    <w:rsid w:val="008E243E"/>
    <w:rsid w:val="008F036A"/>
    <w:rsid w:val="008F2AC1"/>
    <w:rsid w:val="008F4CE4"/>
    <w:rsid w:val="00906F8C"/>
    <w:rsid w:val="00912198"/>
    <w:rsid w:val="0092653E"/>
    <w:rsid w:val="00926891"/>
    <w:rsid w:val="0092707B"/>
    <w:rsid w:val="00941DF9"/>
    <w:rsid w:val="00944C74"/>
    <w:rsid w:val="009477CA"/>
    <w:rsid w:val="00951F5E"/>
    <w:rsid w:val="00953481"/>
    <w:rsid w:val="00977D1E"/>
    <w:rsid w:val="009824B9"/>
    <w:rsid w:val="009B4359"/>
    <w:rsid w:val="009C46D9"/>
    <w:rsid w:val="009C4EE7"/>
    <w:rsid w:val="009F7268"/>
    <w:rsid w:val="00A01A75"/>
    <w:rsid w:val="00A20D66"/>
    <w:rsid w:val="00A25A05"/>
    <w:rsid w:val="00A3562A"/>
    <w:rsid w:val="00A402FA"/>
    <w:rsid w:val="00A42C69"/>
    <w:rsid w:val="00A44120"/>
    <w:rsid w:val="00A6559E"/>
    <w:rsid w:val="00A67E43"/>
    <w:rsid w:val="00A720A9"/>
    <w:rsid w:val="00A87B91"/>
    <w:rsid w:val="00AA1984"/>
    <w:rsid w:val="00AA5BC1"/>
    <w:rsid w:val="00AA7A61"/>
    <w:rsid w:val="00AB5956"/>
    <w:rsid w:val="00AD417C"/>
    <w:rsid w:val="00AD438F"/>
    <w:rsid w:val="00AD50AD"/>
    <w:rsid w:val="00AD56E2"/>
    <w:rsid w:val="00AF6C4D"/>
    <w:rsid w:val="00B1680E"/>
    <w:rsid w:val="00B301EE"/>
    <w:rsid w:val="00B411D7"/>
    <w:rsid w:val="00B454F8"/>
    <w:rsid w:val="00B564A4"/>
    <w:rsid w:val="00B71B41"/>
    <w:rsid w:val="00B8589B"/>
    <w:rsid w:val="00B913DB"/>
    <w:rsid w:val="00BA18F8"/>
    <w:rsid w:val="00BA708A"/>
    <w:rsid w:val="00BC19C2"/>
    <w:rsid w:val="00BC3A15"/>
    <w:rsid w:val="00BD4C46"/>
    <w:rsid w:val="00BE109F"/>
    <w:rsid w:val="00BE4E84"/>
    <w:rsid w:val="00BE50DD"/>
    <w:rsid w:val="00BF3E75"/>
    <w:rsid w:val="00C21B4F"/>
    <w:rsid w:val="00C25932"/>
    <w:rsid w:val="00C309E8"/>
    <w:rsid w:val="00C329C6"/>
    <w:rsid w:val="00C453F0"/>
    <w:rsid w:val="00C47FC6"/>
    <w:rsid w:val="00C71938"/>
    <w:rsid w:val="00C867C6"/>
    <w:rsid w:val="00C923D4"/>
    <w:rsid w:val="00C96476"/>
    <w:rsid w:val="00CB0D86"/>
    <w:rsid w:val="00CB118A"/>
    <w:rsid w:val="00CB1CEF"/>
    <w:rsid w:val="00CB65D5"/>
    <w:rsid w:val="00CE5117"/>
    <w:rsid w:val="00D05AD8"/>
    <w:rsid w:val="00D14AE9"/>
    <w:rsid w:val="00D3482B"/>
    <w:rsid w:val="00D40ECC"/>
    <w:rsid w:val="00D428BF"/>
    <w:rsid w:val="00D464D5"/>
    <w:rsid w:val="00D54B40"/>
    <w:rsid w:val="00D6112B"/>
    <w:rsid w:val="00D63284"/>
    <w:rsid w:val="00D63A32"/>
    <w:rsid w:val="00D7298C"/>
    <w:rsid w:val="00D83E09"/>
    <w:rsid w:val="00D94A58"/>
    <w:rsid w:val="00D9719F"/>
    <w:rsid w:val="00DA7064"/>
    <w:rsid w:val="00DC295D"/>
    <w:rsid w:val="00DC7B3A"/>
    <w:rsid w:val="00DC7C27"/>
    <w:rsid w:val="00DD6B9E"/>
    <w:rsid w:val="00E018D5"/>
    <w:rsid w:val="00E1645E"/>
    <w:rsid w:val="00E2521C"/>
    <w:rsid w:val="00E54CF8"/>
    <w:rsid w:val="00E90EDF"/>
    <w:rsid w:val="00E937B6"/>
    <w:rsid w:val="00EB06D5"/>
    <w:rsid w:val="00ED79FA"/>
    <w:rsid w:val="00EE5CB7"/>
    <w:rsid w:val="00EF6F8D"/>
    <w:rsid w:val="00F12C2C"/>
    <w:rsid w:val="00F13616"/>
    <w:rsid w:val="00F248DF"/>
    <w:rsid w:val="00F3273A"/>
    <w:rsid w:val="00F53EB8"/>
    <w:rsid w:val="00F76855"/>
    <w:rsid w:val="00F9353E"/>
    <w:rsid w:val="00FA3833"/>
    <w:rsid w:val="00FA62AD"/>
    <w:rsid w:val="00FB24C9"/>
    <w:rsid w:val="00FB6358"/>
    <w:rsid w:val="00FD3172"/>
    <w:rsid w:val="00FD61DF"/>
    <w:rsid w:val="00FE0538"/>
    <w:rsid w:val="00FE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BF"/>
  </w:style>
  <w:style w:type="paragraph" w:styleId="1">
    <w:name w:val="heading 1"/>
    <w:basedOn w:val="a"/>
    <w:next w:val="a"/>
    <w:link w:val="10"/>
    <w:qFormat/>
    <w:rsid w:val="00525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0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  <w:style w:type="table" w:styleId="a4">
    <w:name w:val="Table Grid"/>
    <w:basedOn w:val="a1"/>
    <w:uiPriority w:val="59"/>
    <w:rsid w:val="00461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"/>
    <w:basedOn w:val="a0"/>
    <w:rsid w:val="00F76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2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52518B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51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9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D5C8-15AE-45CD-AC75-95C1E68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2</dc:creator>
  <cp:keywords/>
  <dc:description/>
  <cp:lastModifiedBy>server</cp:lastModifiedBy>
  <cp:revision>113</cp:revision>
  <cp:lastPrinted>2021-04-03T09:53:00Z</cp:lastPrinted>
  <dcterms:created xsi:type="dcterms:W3CDTF">2021-01-13T08:58:00Z</dcterms:created>
  <dcterms:modified xsi:type="dcterms:W3CDTF">2022-01-11T02:12:00Z</dcterms:modified>
</cp:coreProperties>
</file>